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066" w:rsidRDefault="008D04D1" w:rsidP="008D04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 xml:space="preserve">Základná škola s materskou školou s vyučovacím jazykom maďarským, </w:t>
      </w:r>
      <w:proofErr w:type="spellStart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>Alapiskola</w:t>
      </w:r>
      <w:proofErr w:type="spellEnd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>és</w:t>
      </w:r>
      <w:proofErr w:type="spellEnd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>Óvoda</w:t>
      </w:r>
      <w:proofErr w:type="spellEnd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>Vetvárska</w:t>
      </w:r>
      <w:proofErr w:type="spellEnd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7, 82106 Bratislava</w:t>
      </w:r>
    </w:p>
    <w:p w:rsidR="008D04D1" w:rsidRDefault="008D04D1" w:rsidP="008D04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4D1" w:rsidRDefault="008D04D1" w:rsidP="008D04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4D1" w:rsidRDefault="008D04D1" w:rsidP="008D04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04D1">
        <w:rPr>
          <w:rFonts w:ascii="Times New Roman" w:hAnsi="Times New Roman" w:cs="Times New Roman"/>
          <w:b/>
          <w:i/>
          <w:sz w:val="28"/>
          <w:szCs w:val="28"/>
        </w:rPr>
        <w:t>Štruktúra programu aktualizačného vzdelávania</w:t>
      </w:r>
    </w:p>
    <w:p w:rsidR="008D04D1" w:rsidRDefault="008D04D1" w:rsidP="008D04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04D1" w:rsidRDefault="008D04D1" w:rsidP="008D04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zov poskytovateľa: </w:t>
      </w:r>
      <w:r>
        <w:rPr>
          <w:rFonts w:ascii="Times New Roman" w:hAnsi="Times New Roman" w:cs="Times New Roman"/>
          <w:sz w:val="24"/>
          <w:szCs w:val="24"/>
        </w:rPr>
        <w:t xml:space="preserve">Základná škola s materskou školou s vyučovacím jazykom maďarským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is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Óvoda</w:t>
      </w:r>
      <w:proofErr w:type="spellEnd"/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8D04D1">
        <w:rPr>
          <w:rFonts w:ascii="Times New Roman" w:hAnsi="Times New Roman" w:cs="Times New Roman"/>
          <w:b/>
          <w:sz w:val="24"/>
          <w:szCs w:val="24"/>
        </w:rPr>
        <w:t xml:space="preserve">Sídlo: </w:t>
      </w:r>
      <w:proofErr w:type="spellStart"/>
      <w:r w:rsidRPr="008D04D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etvárska</w:t>
      </w:r>
      <w:proofErr w:type="spellEnd"/>
      <w:r w:rsidRPr="008D04D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7, 82106 Bratislava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IČO: </w:t>
      </w:r>
      <w:r w:rsidRPr="008D04D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31748198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Web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svetvarba.edupage.org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8D04D1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Tel.: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02/45248667, 0905/764-539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8D04D1" w:rsidRPr="00A23161" w:rsidRDefault="008D04D1" w:rsidP="008D04D1">
      <w:pPr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Názov programu vzdelávania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A23161" w:rsidRPr="00A2316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Hybridné vzdelávanie - základy a perspektívy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Druh </w:t>
      </w:r>
      <w:r w:rsidR="00D603F1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programu </w:t>
      </w: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vzdelávania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ktualizačné vzdelávanie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Forma vzdelávania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ezenčná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Hlavný cieľ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svojiť si zásady a princípy vzdelávania žiakov so ŠVVP</w:t>
      </w:r>
    </w:p>
    <w:p w:rsidR="008D04D1" w:rsidRDefault="00D603F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Čiastkové</w:t>
      </w:r>
      <w:r w:rsidR="008D04D1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ciele:</w:t>
      </w:r>
      <w:r w:rsidR="008D04D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Zvyšovať kompetencie a odbornosť učiteľov pri práci so žiakmi so ŠVVP</w:t>
      </w:r>
    </w:p>
    <w:p w:rsidR="00D603F1" w:rsidRDefault="00D603F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Rozvíjajúce profesijné kompetencie absolventa programu vzdelávania: </w:t>
      </w:r>
    </w:p>
    <w:p w:rsidR="00BD223E" w:rsidRPr="00165581" w:rsidRDefault="00BD223E" w:rsidP="004A2E5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165581">
        <w:rPr>
          <w:rFonts w:ascii="Times New Roman" w:hAnsi="Times New Roman" w:cs="Times New Roman"/>
          <w:sz w:val="24"/>
          <w:szCs w:val="24"/>
        </w:rPr>
        <w:t>kompetencie viažuce sa k znalosti legislatívy,</w:t>
      </w:r>
      <w:r w:rsidR="00FF066F">
        <w:rPr>
          <w:rFonts w:ascii="Times New Roman" w:hAnsi="Times New Roman" w:cs="Times New Roman"/>
          <w:sz w:val="24"/>
          <w:szCs w:val="24"/>
        </w:rPr>
        <w:t xml:space="preserve"> metodiky dištančného vzdelávania</w:t>
      </w:r>
    </w:p>
    <w:p w:rsidR="00BD223E" w:rsidRPr="00165581" w:rsidRDefault="00BD223E" w:rsidP="002803D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165581">
        <w:rPr>
          <w:rFonts w:ascii="Times New Roman" w:hAnsi="Times New Roman" w:cs="Times New Roman"/>
          <w:sz w:val="24"/>
          <w:szCs w:val="24"/>
        </w:rPr>
        <w:t>kompetencie viažuce sa k dodržiavaniu administratívnych predpokladov k práci so žiakmi so ŠVVP,</w:t>
      </w:r>
    </w:p>
    <w:p w:rsidR="00BD223E" w:rsidRPr="00165581" w:rsidRDefault="00BD223E" w:rsidP="002803D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165581">
        <w:rPr>
          <w:rFonts w:ascii="Times New Roman" w:hAnsi="Times New Roman" w:cs="Times New Roman"/>
          <w:sz w:val="24"/>
          <w:szCs w:val="24"/>
        </w:rPr>
        <w:t>kompetencie orientované smerom k žiakovi so ŠVVP,</w:t>
      </w:r>
    </w:p>
    <w:p w:rsidR="00BD223E" w:rsidRPr="00165581" w:rsidRDefault="00BD223E" w:rsidP="002A558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165581">
        <w:rPr>
          <w:rFonts w:ascii="Times New Roman" w:hAnsi="Times New Roman" w:cs="Times New Roman"/>
          <w:sz w:val="24"/>
          <w:szCs w:val="24"/>
        </w:rPr>
        <w:t xml:space="preserve">kompetencie orientované na riadenie vyučovacieho procesu v triede, </w:t>
      </w:r>
    </w:p>
    <w:p w:rsidR="00BD223E" w:rsidRPr="00165581" w:rsidRDefault="00BD223E" w:rsidP="00F34D8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165581">
        <w:rPr>
          <w:rFonts w:ascii="Times New Roman" w:hAnsi="Times New Roman" w:cs="Times New Roman"/>
          <w:sz w:val="24"/>
          <w:szCs w:val="24"/>
        </w:rPr>
        <w:t xml:space="preserve">kompetencie orientované na vytváranie optimálnych podmienok edukácie, </w:t>
      </w:r>
    </w:p>
    <w:p w:rsidR="00BD223E" w:rsidRPr="00165581" w:rsidRDefault="00BD223E" w:rsidP="002D11B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165581">
        <w:rPr>
          <w:rFonts w:ascii="Times New Roman" w:hAnsi="Times New Roman" w:cs="Times New Roman"/>
          <w:sz w:val="24"/>
          <w:szCs w:val="24"/>
        </w:rPr>
        <w:t xml:space="preserve">kompetencie orientované na rozvoj osobnosti žiaka </w:t>
      </w:r>
    </w:p>
    <w:p w:rsidR="00BD223E" w:rsidRPr="00165581" w:rsidRDefault="00BD223E" w:rsidP="000706B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165581">
        <w:rPr>
          <w:rFonts w:ascii="Times New Roman" w:hAnsi="Times New Roman" w:cs="Times New Roman"/>
          <w:sz w:val="24"/>
          <w:szCs w:val="24"/>
        </w:rPr>
        <w:t xml:space="preserve">kompetencie zamerané na </w:t>
      </w:r>
      <w:proofErr w:type="spellStart"/>
      <w:r w:rsidRPr="00165581">
        <w:rPr>
          <w:rFonts w:ascii="Times New Roman" w:hAnsi="Times New Roman" w:cs="Times New Roman"/>
          <w:sz w:val="24"/>
          <w:szCs w:val="24"/>
        </w:rPr>
        <w:t>sebarozvoj</w:t>
      </w:r>
      <w:proofErr w:type="spellEnd"/>
      <w:r w:rsidRPr="00165581">
        <w:rPr>
          <w:rFonts w:ascii="Times New Roman" w:hAnsi="Times New Roman" w:cs="Times New Roman"/>
          <w:sz w:val="24"/>
          <w:szCs w:val="24"/>
        </w:rPr>
        <w:t xml:space="preserve"> učiteľa </w:t>
      </w:r>
      <w:r w:rsidR="00C77140" w:rsidRPr="00165581">
        <w:rPr>
          <w:rFonts w:ascii="Times New Roman" w:hAnsi="Times New Roman" w:cs="Times New Roman"/>
          <w:sz w:val="24"/>
          <w:szCs w:val="24"/>
        </w:rPr>
        <w:t>.</w:t>
      </w:r>
    </w:p>
    <w:p w:rsidR="00BD223E" w:rsidRPr="00C77140" w:rsidRDefault="00BD223E" w:rsidP="00C77140">
      <w:pPr>
        <w:ind w:left="360"/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D603F1" w:rsidRPr="00BD223E" w:rsidRDefault="008D04D1" w:rsidP="00BD223E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BD223E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Cieľová skupina</w:t>
      </w:r>
      <w:r w:rsidR="001C3282" w:rsidRPr="00BD223E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: </w:t>
      </w:r>
      <w:r w:rsidR="001C3282" w:rsidRPr="00BD223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Učitelia 1. a 2. stupňa</w:t>
      </w:r>
      <w:r w:rsidR="00D603F1" w:rsidRPr="00BD223E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</w:t>
      </w:r>
    </w:p>
    <w:p w:rsidR="00D603F1" w:rsidRDefault="00D603F1" w:rsidP="00D603F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Odborný garant programu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PaedDr. Zuzana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Bíróová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 učiteľka s II. atestáciou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23161" w:rsidRDefault="00A2316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23161" w:rsidRDefault="00A2316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1C3282" w:rsidRDefault="001C3282" w:rsidP="008D04D1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lastRenderedPageBreak/>
        <w:t xml:space="preserve">Obsah a rozsah vzdelávacieho programu: </w:t>
      </w:r>
    </w:p>
    <w:p w:rsidR="001C3282" w:rsidRDefault="001C3282" w:rsidP="008D04D1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1C3282" w:rsidTr="001C3282">
        <w:tc>
          <w:tcPr>
            <w:tcW w:w="704" w:type="dxa"/>
          </w:tcPr>
          <w:p w:rsidR="001C3282" w:rsidRDefault="001C3282" w:rsidP="008D04D1">
            <w:pPr>
              <w:jc w:val="both"/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37" w:type="dxa"/>
          </w:tcPr>
          <w:p w:rsidR="001C3282" w:rsidRPr="001C3282" w:rsidRDefault="001C3282" w:rsidP="008D04D1">
            <w:pPr>
              <w:jc w:val="both"/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1C3282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Téma</w:t>
            </w:r>
          </w:p>
        </w:tc>
        <w:tc>
          <w:tcPr>
            <w:tcW w:w="3021" w:type="dxa"/>
          </w:tcPr>
          <w:p w:rsidR="001C3282" w:rsidRDefault="001C3282" w:rsidP="008D04D1">
            <w:pPr>
              <w:jc w:val="both"/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Dotácia hod.</w:t>
            </w:r>
          </w:p>
        </w:tc>
      </w:tr>
      <w:tr w:rsidR="001C3282" w:rsidTr="001C3282">
        <w:tc>
          <w:tcPr>
            <w:tcW w:w="704" w:type="dxa"/>
          </w:tcPr>
          <w:p w:rsidR="001C3282" w:rsidRPr="001C3282" w:rsidRDefault="001C3282" w:rsidP="008D04D1">
            <w:pPr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C3282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337" w:type="dxa"/>
          </w:tcPr>
          <w:p w:rsidR="001C3282" w:rsidRPr="00A23161" w:rsidRDefault="00A23161" w:rsidP="008D04D1">
            <w:pPr>
              <w:jc w:val="both"/>
              <w:rPr>
                <w:rFonts w:ascii="Times New Roman" w:hAnsi="Times New Roman" w:cs="Times New Roman"/>
                <w:i/>
                <w:color w:val="1C1E21"/>
                <w:sz w:val="24"/>
                <w:szCs w:val="24"/>
                <w:shd w:val="clear" w:color="auto" w:fill="FFFFFF"/>
              </w:rPr>
            </w:pPr>
            <w:r w:rsidRPr="00A2316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Hybridné vzdelávanie - základy a perspektívy</w:t>
            </w:r>
          </w:p>
        </w:tc>
        <w:tc>
          <w:tcPr>
            <w:tcW w:w="3021" w:type="dxa"/>
          </w:tcPr>
          <w:p w:rsidR="001C3282" w:rsidRPr="001C3282" w:rsidRDefault="00A23161" w:rsidP="00D603F1">
            <w:pPr>
              <w:jc w:val="center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F066F" w:rsidTr="001C3282">
        <w:tc>
          <w:tcPr>
            <w:tcW w:w="704" w:type="dxa"/>
          </w:tcPr>
          <w:p w:rsidR="00FF066F" w:rsidRPr="001C3282" w:rsidRDefault="00FF066F" w:rsidP="008D04D1">
            <w:pPr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5337" w:type="dxa"/>
          </w:tcPr>
          <w:p w:rsidR="00FF066F" w:rsidRPr="00A23161" w:rsidRDefault="00FF066F" w:rsidP="008D04D1">
            <w:pPr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GSuite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– LMS budúcnosti</w:t>
            </w:r>
          </w:p>
        </w:tc>
        <w:tc>
          <w:tcPr>
            <w:tcW w:w="3021" w:type="dxa"/>
          </w:tcPr>
          <w:p w:rsidR="00FF066F" w:rsidRDefault="00FF066F" w:rsidP="00D603F1">
            <w:pPr>
              <w:jc w:val="center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1C3282" w:rsidRDefault="001C3282" w:rsidP="008D04D1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D603F1" w:rsidRDefault="00D603F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D603F1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Rozsah vzdelávacieho  programu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: spolu </w:t>
      </w:r>
      <w:r w:rsidR="00FF066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6 hodín, z toho 6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hodín prezenčne</w:t>
      </w:r>
    </w:p>
    <w:p w:rsidR="00D603F1" w:rsidRDefault="00D603F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Trvanie vzdelávacieho programu: </w:t>
      </w:r>
      <w:r w:rsidR="00A2316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školský rok 2020/2021</w:t>
      </w:r>
      <w:r w:rsidR="0016558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</w:p>
    <w:p w:rsidR="00A23161" w:rsidRDefault="00AA59F9" w:rsidP="008D04D1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Personálne zabezpečenie vzdelávania</w:t>
      </w:r>
      <w:r w:rsidR="00D603F1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: </w:t>
      </w:r>
      <w:r w:rsidR="00A23161" w:rsidRPr="00A2316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Tibor Tóth</w:t>
      </w:r>
    </w:p>
    <w:p w:rsidR="00524D92" w:rsidRDefault="00524D92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Materiálne, technické a informačné zabezpečenie vzdelávania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notebook a dataprojektor pre lektora s pripojením na internet,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flipchart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 fixky</w:t>
      </w:r>
    </w:p>
    <w:p w:rsidR="00524D92" w:rsidRDefault="00524D92" w:rsidP="008D04D1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Podmienky ukončenia vzdelávania: </w:t>
      </w:r>
    </w:p>
    <w:p w:rsidR="00524D92" w:rsidRDefault="00524D92" w:rsidP="00524D9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ajmenej 90 % osobná účasť na vzdelávaní,</w:t>
      </w:r>
    </w:p>
    <w:p w:rsidR="00524D92" w:rsidRDefault="00524D92" w:rsidP="00524D9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pracovanie záverečného výstupu o 1 žiakovi so ŠVVP, ktorý bude obsahovať stručnú charakteristiku špecifickej</w:t>
      </w:r>
      <w:r w:rsidR="00724DF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poruchy žiaka, konkrétne metódy, formy práce, využívané pomôcky učiteľom postup hodnotenia tohto žiaka učiteľom, spolupráca s rodičom. Záverečný výstup bude vypracovaný na hárok A4, </w:t>
      </w:r>
      <w:proofErr w:type="spellStart"/>
      <w:r w:rsidR="00724DF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íp.prezentáciu</w:t>
      </w:r>
      <w:proofErr w:type="spellEnd"/>
      <w:r w:rsidR="00724DF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s maximálne 8 snímkami.</w:t>
      </w:r>
    </w:p>
    <w:p w:rsidR="00724DF0" w:rsidRDefault="00724DF0" w:rsidP="00524D9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Termín odovzdania výstupov a prezentácií bude zverejnený po ukončení programu vzdelávania.</w:t>
      </w:r>
    </w:p>
    <w:p w:rsidR="00724DF0" w:rsidRDefault="00724DF0" w:rsidP="00524D9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Hodnotenie vzdelávania zo strany učiteľov formou dotazníkov.</w:t>
      </w: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23161" w:rsidRDefault="00A23161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23161" w:rsidRDefault="00A23161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23161" w:rsidRDefault="00A23161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23161" w:rsidRDefault="00A23161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23161" w:rsidRDefault="00A23161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23161" w:rsidRDefault="00A23161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23161" w:rsidRDefault="00A23161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C77140" w:rsidRDefault="00C7714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A23161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V Bratislave 24. augusta 2020 </w:t>
      </w:r>
      <w:r w:rsidR="00724DF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                  Vypracovala: Mgr. Monika Maurská, </w:t>
      </w:r>
      <w:proofErr w:type="spellStart"/>
      <w:r w:rsidR="00724DF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riad.školy</w:t>
      </w:r>
      <w:proofErr w:type="spellEnd"/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Schválené na </w:t>
      </w:r>
      <w:r w:rsidR="00A2316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edagogickej rade 24. augusta 2020</w:t>
      </w: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lastRenderedPageBreak/>
        <w:t xml:space="preserve">Základná škola s materskou školou s vyučovacím jazykom maďarským, </w:t>
      </w: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Alapiskol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és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Óvod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Vetvársk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7, 82106 Bratislava</w:t>
      </w: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724DF0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Potvrdenie o schválení programu vzdelávania</w:t>
      </w: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Poskytovateľ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Základná škola s materskou školou s vyučovacím jazykom maďarským,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etvárska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7, 82106 Bratislava, IČO: </w:t>
      </w:r>
      <w:r w:rsidRPr="008D04D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31748198</w:t>
      </w:r>
    </w:p>
    <w:p w:rsidR="00724DF0" w:rsidRDefault="00724DF0" w:rsidP="00724DF0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skytovateľ Základná škola s materskou školou s vyučovacím jazykom maďarským podľa §69 ods.2 písm.</w:t>
      </w:r>
      <w:r w:rsidR="00C7714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b) zákona č.138/2019 o pedagogických zamestnancoch a odborných zamestnancoch a o zmene a doplnení  niektorých zákonov ako príslušný orgán vo veci schválenia programu aktualizačného vzdelávania rozhodol takto:</w:t>
      </w: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schvaľuje</w:t>
      </w: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ogram aktualizačného vzdelávania s názvom:</w:t>
      </w:r>
    </w:p>
    <w:p w:rsidR="00724DF0" w:rsidRPr="00A23161" w:rsidRDefault="00A23161" w:rsidP="00724DF0">
      <w:pPr>
        <w:jc w:val="center"/>
        <w:rPr>
          <w:rFonts w:ascii="Times New Roman" w:hAnsi="Times New Roman" w:cs="Times New Roman"/>
          <w:b/>
          <w:i/>
          <w:color w:val="1C1E21"/>
          <w:sz w:val="24"/>
          <w:szCs w:val="24"/>
          <w:shd w:val="clear" w:color="auto" w:fill="FFFFFF"/>
        </w:rPr>
      </w:pPr>
      <w:r w:rsidRPr="00A2316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Hybridné vzdelávanie - základy a perspektívy</w:t>
      </w:r>
    </w:p>
    <w:p w:rsidR="00724DF0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v celkovom rozsahu </w:t>
      </w:r>
      <w:r w:rsidR="00FF066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6 hodín.</w:t>
      </w:r>
    </w:p>
    <w:p w:rsidR="00634E0C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634E0C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ogram sa sc</w:t>
      </w:r>
      <w:r w:rsidR="00A2316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hvaľuje na školský rok 2020</w:t>
      </w:r>
      <w:r w:rsidR="0016558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/2021</w:t>
      </w:r>
      <w:r w:rsidR="00A2316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 dňa 24. augusta 2020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. </w:t>
      </w:r>
    </w:p>
    <w:p w:rsidR="00634E0C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634E0C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634E0C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  <w:t>.........................................</w:t>
      </w:r>
    </w:p>
    <w:p w:rsidR="00634E0C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  <w:t>Mgr. Monika Maurská , riaditeľka školy</w:t>
      </w:r>
    </w:p>
    <w:p w:rsidR="00FE306E" w:rsidRDefault="00FE306E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FE306E" w:rsidRDefault="00FE306E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23161" w:rsidRDefault="00A23161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lastRenderedPageBreak/>
        <w:t xml:space="preserve">Základná škola s materskou školou s vyučovacím jazykom maďarským, </w:t>
      </w:r>
    </w:p>
    <w:p w:rsid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Alapiskol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és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Óvod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Vetvársk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7, 82106 Bratislava</w:t>
      </w:r>
    </w:p>
    <w:p w:rsid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</w:pPr>
      <w:r w:rsidRPr="00FE306E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  <w:t>Prezenčná listin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E306E" w:rsidTr="00FE306E">
        <w:tc>
          <w:tcPr>
            <w:tcW w:w="2122" w:type="dxa"/>
          </w:tcPr>
          <w:p w:rsidR="00FE306E" w:rsidRPr="00FE306E" w:rsidRDefault="00FE306E" w:rsidP="00FE306E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Poskytovateľ</w:t>
            </w:r>
          </w:p>
        </w:tc>
        <w:tc>
          <w:tcPr>
            <w:tcW w:w="6940" w:type="dxa"/>
          </w:tcPr>
          <w:p w:rsidR="00FE306E" w:rsidRPr="00FE306E" w:rsidRDefault="00FE306E" w:rsidP="00FE306E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Základná škola s materskou školou s vyučovacím jazykom maďarským, </w:t>
            </w:r>
          </w:p>
          <w:p w:rsidR="00FE306E" w:rsidRPr="00FE306E" w:rsidRDefault="00FE306E" w:rsidP="00FE306E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Alapiskola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és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Óvoda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Vetvárska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7, 82106 Bratislava</w:t>
            </w:r>
          </w:p>
          <w:p w:rsidR="00FE306E" w:rsidRPr="00FE306E" w:rsidRDefault="00FE306E" w:rsidP="00FE306E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</w:p>
        </w:tc>
      </w:tr>
      <w:tr w:rsidR="00FE306E" w:rsidTr="00FE306E">
        <w:tc>
          <w:tcPr>
            <w:tcW w:w="2122" w:type="dxa"/>
          </w:tcPr>
          <w:p w:rsidR="00FE306E" w:rsidRPr="00FE306E" w:rsidRDefault="00FE306E" w:rsidP="00FE306E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Názov vzdelávacieho programu</w:t>
            </w:r>
          </w:p>
        </w:tc>
        <w:tc>
          <w:tcPr>
            <w:tcW w:w="6940" w:type="dxa"/>
          </w:tcPr>
          <w:p w:rsidR="00FE306E" w:rsidRPr="00A23161" w:rsidRDefault="00A23161" w:rsidP="00FE306E">
            <w:pPr>
              <w:rPr>
                <w:rFonts w:ascii="Times New Roman" w:hAnsi="Times New Roman" w:cs="Times New Roman"/>
                <w:i/>
                <w:color w:val="1C1E21"/>
                <w:sz w:val="20"/>
                <w:szCs w:val="20"/>
                <w:shd w:val="clear" w:color="auto" w:fill="FFFFFF"/>
              </w:rPr>
            </w:pPr>
            <w:r w:rsidRPr="00A2316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Hybridné vzdelávanie - základy a perspektívy</w:t>
            </w:r>
          </w:p>
        </w:tc>
      </w:tr>
      <w:tr w:rsidR="00FE306E" w:rsidTr="00FE306E">
        <w:tc>
          <w:tcPr>
            <w:tcW w:w="2122" w:type="dxa"/>
          </w:tcPr>
          <w:p w:rsidR="00FE306E" w:rsidRPr="00FE306E" w:rsidRDefault="00FE306E" w:rsidP="00FE306E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Miesto konania</w:t>
            </w:r>
          </w:p>
        </w:tc>
        <w:tc>
          <w:tcPr>
            <w:tcW w:w="6940" w:type="dxa"/>
          </w:tcPr>
          <w:p w:rsidR="00FE306E" w:rsidRPr="00FE306E" w:rsidRDefault="00FE306E" w:rsidP="00FE306E">
            <w:pP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ZŠ </w:t>
            </w:r>
            <w:proofErr w:type="spellStart"/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Vetvárska</w:t>
            </w:r>
            <w:proofErr w:type="spellEnd"/>
          </w:p>
        </w:tc>
      </w:tr>
      <w:tr w:rsidR="00FE306E" w:rsidTr="00FE306E">
        <w:tc>
          <w:tcPr>
            <w:tcW w:w="2122" w:type="dxa"/>
          </w:tcPr>
          <w:p w:rsidR="00FE306E" w:rsidRPr="00FE306E" w:rsidRDefault="00FE306E" w:rsidP="00FE306E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Dátum</w:t>
            </w:r>
          </w:p>
        </w:tc>
        <w:tc>
          <w:tcPr>
            <w:tcW w:w="6940" w:type="dxa"/>
          </w:tcPr>
          <w:p w:rsidR="00FE306E" w:rsidRPr="00FE306E" w:rsidRDefault="00A23161" w:rsidP="00FE306E">
            <w:pP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16. septembra </w:t>
            </w:r>
            <w:r w:rsid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2020</w:t>
            </w:r>
          </w:p>
        </w:tc>
      </w:tr>
      <w:tr w:rsidR="00FE306E" w:rsidTr="00FE306E">
        <w:tc>
          <w:tcPr>
            <w:tcW w:w="2122" w:type="dxa"/>
          </w:tcPr>
          <w:p w:rsidR="00FE306E" w:rsidRPr="00FE306E" w:rsidRDefault="00FE306E" w:rsidP="00FE306E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Trvanie</w:t>
            </w:r>
          </w:p>
        </w:tc>
        <w:tc>
          <w:tcPr>
            <w:tcW w:w="6940" w:type="dxa"/>
          </w:tcPr>
          <w:p w:rsidR="00FE306E" w:rsidRPr="00FE306E" w:rsidRDefault="00FE306E" w:rsidP="00FE306E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3 h</w:t>
            </w:r>
          </w:p>
        </w:tc>
      </w:tr>
    </w:tbl>
    <w:p w:rsidR="00FE306E" w:rsidRP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</w:pPr>
    </w:p>
    <w:p w:rsid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FE306E" w:rsidRDefault="00FE306E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Zoznam lektorov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0"/>
        <w:gridCol w:w="5460"/>
        <w:gridCol w:w="3012"/>
      </w:tblGrid>
      <w:tr w:rsidR="00FE306E" w:rsidTr="00C77140">
        <w:tc>
          <w:tcPr>
            <w:tcW w:w="590" w:type="dxa"/>
          </w:tcPr>
          <w:p w:rsidR="00FE306E" w:rsidRPr="00FE306E" w:rsidRDefault="00FE306E" w:rsidP="00724DF0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proofErr w:type="spellStart"/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.č</w:t>
            </w:r>
            <w:proofErr w:type="spellEnd"/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60" w:type="dxa"/>
          </w:tcPr>
          <w:p w:rsidR="00FE306E" w:rsidRPr="00FE306E" w:rsidRDefault="00FE306E" w:rsidP="00724DF0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riezvisko, meno, titul</w:t>
            </w:r>
          </w:p>
        </w:tc>
        <w:tc>
          <w:tcPr>
            <w:tcW w:w="3012" w:type="dxa"/>
          </w:tcPr>
          <w:p w:rsidR="00FE306E" w:rsidRPr="00FE306E" w:rsidRDefault="00FE306E" w:rsidP="00724DF0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odpis</w:t>
            </w:r>
          </w:p>
        </w:tc>
      </w:tr>
      <w:tr w:rsidR="00FE306E" w:rsidTr="00C77140">
        <w:tc>
          <w:tcPr>
            <w:tcW w:w="590" w:type="dxa"/>
          </w:tcPr>
          <w:p w:rsidR="00FE306E" w:rsidRDefault="00165581" w:rsidP="00724DF0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460" w:type="dxa"/>
          </w:tcPr>
          <w:p w:rsidR="00FE306E" w:rsidRDefault="00A23161" w:rsidP="00724DF0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Tóth Tibor</w:t>
            </w:r>
          </w:p>
        </w:tc>
        <w:tc>
          <w:tcPr>
            <w:tcW w:w="3012" w:type="dxa"/>
          </w:tcPr>
          <w:p w:rsidR="00FE306E" w:rsidRDefault="00FE306E" w:rsidP="00724DF0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</w:tbl>
    <w:p w:rsidR="00FE306E" w:rsidRDefault="00FE306E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FE306E" w:rsidRDefault="00FE306E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oznam účastní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5471"/>
        <w:gridCol w:w="3015"/>
      </w:tblGrid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riezvisko, meno, titul</w:t>
            </w:r>
          </w:p>
        </w:tc>
        <w:tc>
          <w:tcPr>
            <w:tcW w:w="3015" w:type="dxa"/>
          </w:tcPr>
          <w:p w:rsidR="001D277E" w:rsidRPr="00FE306E" w:rsidRDefault="001D277E" w:rsidP="001D277E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odpis</w:t>
            </w: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</w:tbl>
    <w:p w:rsidR="00C77140" w:rsidRDefault="00C77140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C77140" w:rsidRDefault="00C77140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lastRenderedPageBreak/>
        <w:t xml:space="preserve">Základná škola s materskou školou s vyučovacím jazykom maďarským, </w:t>
      </w:r>
    </w:p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Alapiskol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és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Óvod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Vetvársk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7, 82106 Bratislava</w:t>
      </w:r>
    </w:p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</w:pPr>
      <w:r w:rsidRPr="00FE306E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  <w:t>Prezenčná listin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42123" w:rsidTr="00587B29">
        <w:tc>
          <w:tcPr>
            <w:tcW w:w="2122" w:type="dxa"/>
          </w:tcPr>
          <w:p w:rsidR="00242123" w:rsidRPr="00FE306E" w:rsidRDefault="00242123" w:rsidP="00587B29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Poskytovateľ</w:t>
            </w:r>
          </w:p>
        </w:tc>
        <w:tc>
          <w:tcPr>
            <w:tcW w:w="6940" w:type="dxa"/>
          </w:tcPr>
          <w:p w:rsidR="00242123" w:rsidRPr="00FE306E" w:rsidRDefault="00242123" w:rsidP="00587B29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Základná škola s materskou školou s vyučovacím jazykom maďarským, </w:t>
            </w:r>
          </w:p>
          <w:p w:rsidR="00242123" w:rsidRPr="00FE306E" w:rsidRDefault="00242123" w:rsidP="00587B29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Alapiskola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és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Óvoda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Vetvárska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7, 82106 Bratislava</w:t>
            </w:r>
          </w:p>
          <w:p w:rsidR="00242123" w:rsidRPr="00FE306E" w:rsidRDefault="00242123" w:rsidP="00587B29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</w:p>
        </w:tc>
      </w:tr>
      <w:tr w:rsidR="00242123" w:rsidTr="00587B29">
        <w:tc>
          <w:tcPr>
            <w:tcW w:w="2122" w:type="dxa"/>
          </w:tcPr>
          <w:p w:rsidR="00242123" w:rsidRPr="00FE306E" w:rsidRDefault="00242123" w:rsidP="00587B29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Názov vzdelávacieho programu</w:t>
            </w:r>
          </w:p>
        </w:tc>
        <w:tc>
          <w:tcPr>
            <w:tcW w:w="6940" w:type="dxa"/>
          </w:tcPr>
          <w:p w:rsidR="00242123" w:rsidRPr="00FE306E" w:rsidRDefault="00FF066F" w:rsidP="00242123">
            <w:pP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GSuite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– LMS budúcnosti</w:t>
            </w:r>
          </w:p>
        </w:tc>
      </w:tr>
      <w:tr w:rsidR="00242123" w:rsidTr="00587B29">
        <w:tc>
          <w:tcPr>
            <w:tcW w:w="2122" w:type="dxa"/>
          </w:tcPr>
          <w:p w:rsidR="00242123" w:rsidRPr="00FE306E" w:rsidRDefault="00242123" w:rsidP="00587B29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Miesto konania</w:t>
            </w:r>
          </w:p>
        </w:tc>
        <w:tc>
          <w:tcPr>
            <w:tcW w:w="6940" w:type="dxa"/>
          </w:tcPr>
          <w:p w:rsidR="00242123" w:rsidRPr="00FE306E" w:rsidRDefault="00242123" w:rsidP="00587B29">
            <w:pP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ZŠ </w:t>
            </w:r>
            <w:proofErr w:type="spellStart"/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Vetvárska</w:t>
            </w:r>
            <w:proofErr w:type="spellEnd"/>
          </w:p>
        </w:tc>
      </w:tr>
      <w:tr w:rsidR="00242123" w:rsidTr="00587B29">
        <w:tc>
          <w:tcPr>
            <w:tcW w:w="2122" w:type="dxa"/>
          </w:tcPr>
          <w:p w:rsidR="00242123" w:rsidRPr="00FE306E" w:rsidRDefault="00242123" w:rsidP="00587B29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Dátum</w:t>
            </w:r>
          </w:p>
        </w:tc>
        <w:tc>
          <w:tcPr>
            <w:tcW w:w="6940" w:type="dxa"/>
          </w:tcPr>
          <w:p w:rsidR="00242123" w:rsidRPr="00FF066F" w:rsidRDefault="00242123" w:rsidP="00587B29">
            <w:pPr>
              <w:rPr>
                <w:rFonts w:ascii="Times New Roman" w:hAnsi="Times New Roman" w:cs="Times New Roman"/>
                <w:color w:val="1C1E21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242123" w:rsidTr="00587B29">
        <w:tc>
          <w:tcPr>
            <w:tcW w:w="2122" w:type="dxa"/>
          </w:tcPr>
          <w:p w:rsidR="00242123" w:rsidRPr="00FE306E" w:rsidRDefault="00242123" w:rsidP="00587B29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Trvanie</w:t>
            </w:r>
          </w:p>
        </w:tc>
        <w:tc>
          <w:tcPr>
            <w:tcW w:w="6940" w:type="dxa"/>
          </w:tcPr>
          <w:p w:rsidR="00242123" w:rsidRPr="00FE306E" w:rsidRDefault="00242123" w:rsidP="00587B29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3 h</w:t>
            </w:r>
          </w:p>
        </w:tc>
      </w:tr>
    </w:tbl>
    <w:p w:rsidR="00242123" w:rsidRPr="00FE306E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</w:pPr>
    </w:p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242123" w:rsidRDefault="00242123" w:rsidP="00242123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Zoznam lektorov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0"/>
        <w:gridCol w:w="5460"/>
        <w:gridCol w:w="3012"/>
      </w:tblGrid>
      <w:tr w:rsidR="00242123" w:rsidTr="00587B29">
        <w:tc>
          <w:tcPr>
            <w:tcW w:w="590" w:type="dxa"/>
          </w:tcPr>
          <w:p w:rsidR="00242123" w:rsidRPr="00FE306E" w:rsidRDefault="00242123" w:rsidP="00587B29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proofErr w:type="spellStart"/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.č</w:t>
            </w:r>
            <w:proofErr w:type="spellEnd"/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60" w:type="dxa"/>
          </w:tcPr>
          <w:p w:rsidR="00242123" w:rsidRPr="00FE306E" w:rsidRDefault="00242123" w:rsidP="00587B29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riezvisko, meno, titul</w:t>
            </w:r>
          </w:p>
        </w:tc>
        <w:tc>
          <w:tcPr>
            <w:tcW w:w="3012" w:type="dxa"/>
          </w:tcPr>
          <w:p w:rsidR="00242123" w:rsidRPr="00FE306E" w:rsidRDefault="00242123" w:rsidP="00587B29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odpis</w:t>
            </w:r>
          </w:p>
        </w:tc>
      </w:tr>
      <w:tr w:rsidR="00242123" w:rsidTr="00587B29">
        <w:tc>
          <w:tcPr>
            <w:tcW w:w="590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1. </w:t>
            </w:r>
          </w:p>
        </w:tc>
        <w:tc>
          <w:tcPr>
            <w:tcW w:w="5460" w:type="dxa"/>
          </w:tcPr>
          <w:p w:rsidR="00242123" w:rsidRDefault="00FF066F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Tóth Tibor</w:t>
            </w:r>
          </w:p>
        </w:tc>
        <w:tc>
          <w:tcPr>
            <w:tcW w:w="3012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</w:tbl>
    <w:p w:rsidR="00242123" w:rsidRDefault="00242123" w:rsidP="00242123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242123" w:rsidRDefault="00242123" w:rsidP="00242123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oznam účastní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5471"/>
        <w:gridCol w:w="3015"/>
      </w:tblGrid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riezvisko, meno, titul</w:t>
            </w:r>
          </w:p>
        </w:tc>
        <w:tc>
          <w:tcPr>
            <w:tcW w:w="3015" w:type="dxa"/>
          </w:tcPr>
          <w:p w:rsidR="00242123" w:rsidRPr="00FE306E" w:rsidRDefault="00242123" w:rsidP="00587B29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odpis</w:t>
            </w: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</w:tbl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FF066F" w:rsidRDefault="00FF066F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06798A" w:rsidRDefault="0006798A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lastRenderedPageBreak/>
        <w:t>ákladná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škola s materskou školou s vyučovacím jazykom maďarským, </w:t>
      </w:r>
    </w:p>
    <w:p w:rsidR="0006798A" w:rsidRDefault="0006798A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Alapiskol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és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Óvod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Vetvársk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7, 82106 Bratislava</w:t>
      </w:r>
    </w:p>
    <w:p w:rsidR="00FE306E" w:rsidRDefault="0006798A" w:rsidP="0006798A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skytovateľ aktualizačného vzdelávania</w:t>
      </w:r>
    </w:p>
    <w:p w:rsidR="0006798A" w:rsidRDefault="0006798A" w:rsidP="0006798A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Evidenčné číslo potvrdenia:</w:t>
      </w:r>
    </w:p>
    <w:p w:rsidR="0006798A" w:rsidRDefault="0006798A" w:rsidP="0006798A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átum vydania potvrdenia:</w:t>
      </w:r>
    </w:p>
    <w:p w:rsidR="0006798A" w:rsidRDefault="0006798A" w:rsidP="0006798A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POTVRDENIE O AKTUALIZAČNOM VZDELÁVANÍ</w:t>
      </w:r>
    </w:p>
    <w:p w:rsidR="0006798A" w:rsidRDefault="0006798A" w:rsidP="0006798A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06798A" w:rsidRPr="0006798A" w:rsidRDefault="0006798A" w:rsidP="0006798A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06798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Titul, meno, priezvisko:</w:t>
      </w:r>
    </w:p>
    <w:p w:rsidR="0006798A" w:rsidRPr="0006798A" w:rsidRDefault="0006798A" w:rsidP="0006798A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06798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Rodné priezvisko:</w:t>
      </w:r>
    </w:p>
    <w:p w:rsidR="0006798A" w:rsidRPr="0006798A" w:rsidRDefault="0006798A" w:rsidP="0006798A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06798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átum a miesto narodenia:</w:t>
      </w:r>
    </w:p>
    <w:p w:rsidR="0006798A" w:rsidRDefault="0006798A" w:rsidP="0006798A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06798A" w:rsidRDefault="0006798A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Absolvoval/a</w:t>
      </w:r>
    </w:p>
    <w:p w:rsidR="0006798A" w:rsidRDefault="0006798A" w:rsidP="0006798A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ktualizačné vzdelávania podľa §57 zákona č. 138/2019 o pedagogických a odborných zamestnancoch a o zmene a doplnení niektorých zákonov</w:t>
      </w:r>
    </w:p>
    <w:p w:rsidR="0006798A" w:rsidRDefault="0006798A" w:rsidP="0006798A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06798A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s názvom: </w:t>
      </w: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Žiak so </w:t>
      </w:r>
      <w:proofErr w:type="spellStart"/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špeciálno</w:t>
      </w:r>
      <w:proofErr w:type="spellEnd"/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výchovno-vzdelávacími potrebami</w:t>
      </w:r>
    </w:p>
    <w:p w:rsidR="0006798A" w:rsidRDefault="0006798A" w:rsidP="0006798A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524D92" w:rsidRDefault="00FF066F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 rozsahu 6</w:t>
      </w:r>
      <w:r w:rsidR="0006798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prezenčných hodín a ukončil/a ho záverečným výstupom – prezentáciou pred garantom a lektorom vzdelávania.</w:t>
      </w: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zdelávanie sa uskut</w:t>
      </w:r>
      <w:r w:rsidR="009B293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čnilo v školskom roku 2019/2020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..............................................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  <w:t>.............................................</w:t>
      </w:r>
    </w:p>
    <w:p w:rsidR="0006798A" w:rsidRP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átum vydania potvrdenia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  <w:t>Podpis riaditeľa školy</w:t>
      </w:r>
    </w:p>
    <w:sectPr w:rsidR="0006798A" w:rsidRPr="00067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246EE"/>
    <w:multiLevelType w:val="hybridMultilevel"/>
    <w:tmpl w:val="615CA372"/>
    <w:lvl w:ilvl="0" w:tplc="0E88DB1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D1"/>
    <w:rsid w:val="0006798A"/>
    <w:rsid w:val="00083741"/>
    <w:rsid w:val="00165581"/>
    <w:rsid w:val="001C3282"/>
    <w:rsid w:val="001D277E"/>
    <w:rsid w:val="00242123"/>
    <w:rsid w:val="004B730C"/>
    <w:rsid w:val="00524D92"/>
    <w:rsid w:val="00634E0C"/>
    <w:rsid w:val="00660638"/>
    <w:rsid w:val="00724DF0"/>
    <w:rsid w:val="008D04D1"/>
    <w:rsid w:val="00982CD9"/>
    <w:rsid w:val="009B2930"/>
    <w:rsid w:val="00A23161"/>
    <w:rsid w:val="00AA59F9"/>
    <w:rsid w:val="00BD223E"/>
    <w:rsid w:val="00C77140"/>
    <w:rsid w:val="00D603F1"/>
    <w:rsid w:val="00F50066"/>
    <w:rsid w:val="00FE306E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989FF-37F9-4F5B-8E3F-2933DF8A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C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603F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7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7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B000-12B8-44AA-B102-4DB4A082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var</dc:creator>
  <cp:keywords/>
  <dc:description/>
  <cp:lastModifiedBy>Vetvar</cp:lastModifiedBy>
  <cp:revision>2</cp:revision>
  <cp:lastPrinted>2020-09-16T06:37:00Z</cp:lastPrinted>
  <dcterms:created xsi:type="dcterms:W3CDTF">2022-01-28T09:36:00Z</dcterms:created>
  <dcterms:modified xsi:type="dcterms:W3CDTF">2022-01-28T09:36:00Z</dcterms:modified>
</cp:coreProperties>
</file>